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49AD28" w14:textId="5F88B1BF" w:rsidR="007475F3" w:rsidRDefault="00FC1FE2">
      <w:pPr>
        <w:rPr>
          <w:sz w:val="44"/>
          <w:szCs w:val="44"/>
        </w:rPr>
      </w:pPr>
      <w:r w:rsidRPr="00FC1FE2">
        <w:rPr>
          <w:sz w:val="44"/>
          <w:szCs w:val="44"/>
        </w:rPr>
        <w:t>Why are there so many Programming Languages?</w:t>
      </w:r>
    </w:p>
    <w:p w14:paraId="4974622A" w14:textId="1922E73C" w:rsidR="00FC1FE2" w:rsidRPr="00FC1FE2" w:rsidRDefault="00FC1FE2">
      <w:pPr>
        <w:rPr>
          <w:sz w:val="32"/>
          <w:szCs w:val="32"/>
        </w:rPr>
      </w:pPr>
      <w:r w:rsidRPr="00FC1FE2">
        <w:rPr>
          <w:sz w:val="32"/>
          <w:szCs w:val="32"/>
        </w:rPr>
        <w:t>Charlie Peters - S103982457</w:t>
      </w:r>
    </w:p>
    <w:p w14:paraId="06F9DB08" w14:textId="77777777" w:rsidR="00FC1FE2" w:rsidRPr="00FC1FE2" w:rsidRDefault="00FC1FE2" w:rsidP="00FC1FE2">
      <w:pPr>
        <w:rPr>
          <w:sz w:val="28"/>
          <w:szCs w:val="28"/>
        </w:rPr>
      </w:pPr>
      <w:r w:rsidRPr="00FC1FE2">
        <w:rPr>
          <w:sz w:val="28"/>
          <w:szCs w:val="28"/>
        </w:rPr>
        <w:t>COS20007</w:t>
      </w:r>
    </w:p>
    <w:p w14:paraId="6B0DAEDA" w14:textId="77777777" w:rsidR="00FC1FE2" w:rsidRPr="00FC1FE2" w:rsidRDefault="00FC1FE2">
      <w:pPr>
        <w:rPr>
          <w:sz w:val="40"/>
          <w:szCs w:val="40"/>
        </w:rPr>
      </w:pPr>
    </w:p>
    <w:p w14:paraId="0A23A43D" w14:textId="4E530CFF" w:rsidR="00FC1FE2" w:rsidRDefault="00FC1FE2"/>
    <w:p w14:paraId="63267CA9" w14:textId="56893A0F" w:rsidR="00FC1FE2" w:rsidRDefault="00FC1FE2"/>
    <w:p w14:paraId="6985230B" w14:textId="339E55C8" w:rsidR="00FC1FE2" w:rsidRDefault="00FC1FE2"/>
    <w:p w14:paraId="5C4DAC00" w14:textId="2ACC6DBE" w:rsidR="00FC1FE2" w:rsidRDefault="00FC1FE2"/>
    <w:p w14:paraId="7F9AE185" w14:textId="73CAA0CD" w:rsidR="00FC1FE2" w:rsidRDefault="00FC1FE2"/>
    <w:p w14:paraId="3F87D17B" w14:textId="587C4302" w:rsidR="00FC1FE2" w:rsidRDefault="00FC1FE2"/>
    <w:p w14:paraId="32239013" w14:textId="195AF568" w:rsidR="00FC1FE2" w:rsidRDefault="00FC1FE2"/>
    <w:p w14:paraId="51855BB7" w14:textId="041C5985" w:rsidR="00FC1FE2" w:rsidRDefault="00FC1FE2"/>
    <w:p w14:paraId="4EA2F538" w14:textId="5CA63E22" w:rsidR="00FC1FE2" w:rsidRDefault="00FC1FE2"/>
    <w:p w14:paraId="70AA818E" w14:textId="5839114E" w:rsidR="00FC1FE2" w:rsidRDefault="00FC1FE2"/>
    <w:p w14:paraId="2059CCC2" w14:textId="3010E5C6" w:rsidR="00FC1FE2" w:rsidRDefault="00FC1FE2"/>
    <w:p w14:paraId="134BB8B8" w14:textId="5AFA31E0" w:rsidR="00FC1FE2" w:rsidRDefault="00FC1FE2"/>
    <w:p w14:paraId="4B583FB5" w14:textId="1390DAB9" w:rsidR="00FC1FE2" w:rsidRDefault="00FC1FE2"/>
    <w:p w14:paraId="3723A820" w14:textId="6DF5A0F3" w:rsidR="00FC1FE2" w:rsidRDefault="00FC1FE2"/>
    <w:p w14:paraId="032C7581" w14:textId="5BA486A4" w:rsidR="00FC1FE2" w:rsidRDefault="00FC1FE2"/>
    <w:p w14:paraId="51CE24EF" w14:textId="6C6BD01F" w:rsidR="00FC1FE2" w:rsidRDefault="00FC1FE2"/>
    <w:p w14:paraId="7F1C134B" w14:textId="731D22F2" w:rsidR="00FC1FE2" w:rsidRDefault="00FC1FE2"/>
    <w:p w14:paraId="3FD2A41C" w14:textId="0EEEAC4D" w:rsidR="00FC1FE2" w:rsidRDefault="00FC1FE2"/>
    <w:p w14:paraId="7554CF8D" w14:textId="51AB3C4C" w:rsidR="00FC1FE2" w:rsidRDefault="00FC1FE2"/>
    <w:p w14:paraId="313514FD" w14:textId="5C72FE88" w:rsidR="00FC1FE2" w:rsidRDefault="00FC1FE2"/>
    <w:p w14:paraId="429B9254" w14:textId="65498212" w:rsidR="00FC1FE2" w:rsidRDefault="00FC1FE2"/>
    <w:p w14:paraId="500FD969" w14:textId="0B146811" w:rsidR="00FC1FE2" w:rsidRDefault="00FC1FE2"/>
    <w:p w14:paraId="28E8FC44" w14:textId="0D227700" w:rsidR="00FC1FE2" w:rsidRDefault="00FC1FE2"/>
    <w:p w14:paraId="7E3BFA9C" w14:textId="5E0A3B0A" w:rsidR="00FC1FE2" w:rsidRDefault="00FC1FE2"/>
    <w:p w14:paraId="31F6EB21" w14:textId="68A71AB7" w:rsidR="00FC1FE2" w:rsidRDefault="00FC1FE2"/>
    <w:sdt>
      <w:sdtPr>
        <w:id w:val="107091347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sz w:val="22"/>
          <w:szCs w:val="22"/>
          <w:lang w:val="en-AU"/>
        </w:rPr>
      </w:sdtEndPr>
      <w:sdtContent>
        <w:p w14:paraId="2A9FB0BA" w14:textId="64B4B282" w:rsidR="008D19A7" w:rsidRDefault="008D19A7">
          <w:pPr>
            <w:pStyle w:val="TOCHeading"/>
          </w:pPr>
          <w:r>
            <w:t>Table of Contents</w:t>
          </w:r>
        </w:p>
        <w:p w14:paraId="1B2A6F26" w14:textId="1CC9095D" w:rsidR="008D19A7" w:rsidRDefault="008D19A7">
          <w:pPr>
            <w:pStyle w:val="TOC1"/>
            <w:tabs>
              <w:tab w:val="right" w:leader="dot" w:pos="9016"/>
            </w:tabs>
            <w:rPr>
              <w:rFonts w:cstheme="minorBidi"/>
              <w:noProof/>
              <w:lang w:val="en-AU" w:eastAsia="en-A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33842671" w:history="1">
            <w:r w:rsidRPr="00653FA3">
              <w:rPr>
                <w:rStyle w:val="Hyperlink"/>
                <w:noProof/>
              </w:rPr>
              <w:t>Abstra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8426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F6C445" w14:textId="44EC69CB" w:rsidR="008D19A7" w:rsidRDefault="008D19A7">
          <w:pPr>
            <w:pStyle w:val="TOC1"/>
            <w:tabs>
              <w:tab w:val="right" w:leader="dot" w:pos="9016"/>
            </w:tabs>
            <w:rPr>
              <w:rFonts w:cstheme="minorBidi"/>
              <w:noProof/>
              <w:lang w:val="en-AU" w:eastAsia="en-AU"/>
            </w:rPr>
          </w:pPr>
          <w:hyperlink w:anchor="_Toc133842672" w:history="1">
            <w:r w:rsidRPr="00653FA3">
              <w:rPr>
                <w:rStyle w:val="Hyperlink"/>
                <w:noProof/>
              </w:rPr>
              <w:t>Why are programming languages different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8426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D45F23" w14:textId="6E9B0C27" w:rsidR="008D19A7" w:rsidRDefault="008D19A7">
          <w:pPr>
            <w:pStyle w:val="TOC2"/>
            <w:tabs>
              <w:tab w:val="right" w:leader="dot" w:pos="9016"/>
            </w:tabs>
            <w:rPr>
              <w:rFonts w:cstheme="minorBidi"/>
              <w:noProof/>
              <w:lang w:val="en-AU" w:eastAsia="en-AU"/>
            </w:rPr>
          </w:pPr>
          <w:hyperlink w:anchor="_Toc133842673" w:history="1">
            <w:r w:rsidRPr="00653FA3">
              <w:rPr>
                <w:rStyle w:val="Hyperlink"/>
                <w:noProof/>
              </w:rPr>
              <w:t>Components of a programming languag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8426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5293E9" w14:textId="3D0078DC" w:rsidR="008D19A7" w:rsidRDefault="008D19A7">
          <w:pPr>
            <w:pStyle w:val="TOC2"/>
            <w:tabs>
              <w:tab w:val="right" w:leader="dot" w:pos="9016"/>
            </w:tabs>
            <w:rPr>
              <w:rFonts w:cstheme="minorBidi"/>
              <w:noProof/>
              <w:lang w:val="en-AU" w:eastAsia="en-AU"/>
            </w:rPr>
          </w:pPr>
          <w:hyperlink w:anchor="_Toc133842674" w:history="1">
            <w:r w:rsidRPr="00653FA3">
              <w:rPr>
                <w:rStyle w:val="Hyperlink"/>
                <w:noProof/>
              </w:rPr>
              <w:t>Programming language licens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8426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4B8F1C" w14:textId="47013573" w:rsidR="008D19A7" w:rsidRDefault="008D19A7">
          <w:r>
            <w:rPr>
              <w:b/>
              <w:bCs/>
              <w:noProof/>
            </w:rPr>
            <w:fldChar w:fldCharType="end"/>
          </w:r>
        </w:p>
      </w:sdtContent>
    </w:sdt>
    <w:p w14:paraId="0F390053" w14:textId="77777777" w:rsidR="00790254" w:rsidRDefault="00790254" w:rsidP="00790254">
      <w:pPr>
        <w:pStyle w:val="ListParagraph"/>
        <w:ind w:left="360"/>
      </w:pPr>
    </w:p>
    <w:p w14:paraId="3A0568F5" w14:textId="77777777" w:rsidR="00790254" w:rsidRDefault="00790254" w:rsidP="00790254">
      <w:pPr>
        <w:pStyle w:val="ListParagraph"/>
        <w:ind w:left="360"/>
      </w:pPr>
    </w:p>
    <w:p w14:paraId="6DB8D47D" w14:textId="18CE364A" w:rsidR="00FC1FE2" w:rsidRDefault="00790254" w:rsidP="008D19A7">
      <w:pPr>
        <w:pStyle w:val="Heading1"/>
      </w:pPr>
      <w:bookmarkStart w:id="0" w:name="_Toc133842671"/>
      <w:r>
        <w:t>Abstract</w:t>
      </w:r>
      <w:bookmarkEnd w:id="0"/>
    </w:p>
    <w:p w14:paraId="393FE93C" w14:textId="4317A4A1" w:rsidR="00790254" w:rsidRDefault="007B1925" w:rsidP="008D19A7">
      <w:pPr>
        <w:pStyle w:val="Heading1"/>
      </w:pPr>
      <w:bookmarkStart w:id="1" w:name="_Toc133842672"/>
      <w:r>
        <w:t>Why are programming languages different?</w:t>
      </w:r>
      <w:bookmarkEnd w:id="1"/>
    </w:p>
    <w:p w14:paraId="782D0A3D" w14:textId="30A53831" w:rsidR="007B1925" w:rsidRDefault="007B1925" w:rsidP="008D19A7">
      <w:pPr>
        <w:pStyle w:val="Heading2"/>
      </w:pPr>
      <w:bookmarkStart w:id="2" w:name="_Toc133842673"/>
      <w:r>
        <w:t>Components of a programming languages</w:t>
      </w:r>
      <w:bookmarkEnd w:id="2"/>
    </w:p>
    <w:p w14:paraId="03B778E2" w14:textId="418B6B01" w:rsidR="007B1925" w:rsidRDefault="007B1925" w:rsidP="008D19A7">
      <w:pPr>
        <w:pStyle w:val="Heading2"/>
      </w:pPr>
      <w:bookmarkStart w:id="3" w:name="_Toc133842674"/>
      <w:r>
        <w:t>Programming language licenses</w:t>
      </w:r>
      <w:bookmarkEnd w:id="3"/>
    </w:p>
    <w:p w14:paraId="1C94D0BE" w14:textId="77777777" w:rsidR="007B1925" w:rsidRDefault="007B1925" w:rsidP="007B1925"/>
    <w:sectPr w:rsidR="007B1925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421ECD"/>
    <w:multiLevelType w:val="multilevel"/>
    <w:tmpl w:val="BE00A456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num w:numId="1" w16cid:durableId="7498153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52CF"/>
    <w:rsid w:val="004903DE"/>
    <w:rsid w:val="007475F3"/>
    <w:rsid w:val="00790254"/>
    <w:rsid w:val="007B1925"/>
    <w:rsid w:val="008452CF"/>
    <w:rsid w:val="008D19A7"/>
    <w:rsid w:val="00997A43"/>
    <w:rsid w:val="00FC1F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28B0AC0"/>
  <w15:chartTrackingRefBased/>
  <w15:docId w15:val="{AF897254-CC89-4220-A2B3-390DADFAA8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903D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D19A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90254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4903D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4903DE"/>
    <w:pPr>
      <w:outlineLvl w:val="9"/>
    </w:pPr>
    <w:rPr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4903DE"/>
    <w:pPr>
      <w:spacing w:after="100"/>
      <w:ind w:left="220"/>
    </w:pPr>
    <w:rPr>
      <w:rFonts w:eastAsiaTheme="minorEastAsia" w:cs="Times New Roman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4903DE"/>
    <w:pPr>
      <w:spacing w:after="100"/>
    </w:pPr>
    <w:rPr>
      <w:rFonts w:eastAsiaTheme="minorEastAsia" w:cs="Times New Roman"/>
      <w:lang w:val="en-US"/>
    </w:rPr>
  </w:style>
  <w:style w:type="paragraph" w:styleId="TOC3">
    <w:name w:val="toc 3"/>
    <w:basedOn w:val="Normal"/>
    <w:next w:val="Normal"/>
    <w:autoRedefine/>
    <w:uiPriority w:val="39"/>
    <w:unhideWhenUsed/>
    <w:rsid w:val="004903DE"/>
    <w:pPr>
      <w:spacing w:after="100"/>
      <w:ind w:left="440"/>
    </w:pPr>
    <w:rPr>
      <w:rFonts w:eastAsiaTheme="minorEastAsia" w:cs="Times New Roman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8D19A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8D19A7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857152-8D11-446A-933B-84F0CFD17C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98</Words>
  <Characters>560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rlie Peters</dc:creator>
  <cp:keywords/>
  <dc:description/>
  <cp:lastModifiedBy>Charlie Peters</cp:lastModifiedBy>
  <cp:revision>3</cp:revision>
  <dcterms:created xsi:type="dcterms:W3CDTF">2023-05-01T03:58:00Z</dcterms:created>
  <dcterms:modified xsi:type="dcterms:W3CDTF">2023-05-01T04:19:00Z</dcterms:modified>
</cp:coreProperties>
</file>